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71" w:rsidRPr="00872D1E" w:rsidRDefault="00446C1F" w:rsidP="00555471">
      <w:pPr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 xml:space="preserve">Notulen Jeugdbelangen </w:t>
      </w:r>
      <w:r w:rsidR="00262A37">
        <w:rPr>
          <w:rFonts w:asciiTheme="majorHAnsi" w:hAnsiTheme="majorHAnsi"/>
          <w:b/>
        </w:rPr>
        <w:t>din</w:t>
      </w:r>
      <w:r w:rsidR="00E65EAD">
        <w:rPr>
          <w:rFonts w:asciiTheme="majorHAnsi" w:hAnsiTheme="majorHAnsi"/>
          <w:b/>
        </w:rPr>
        <w:t>s</w:t>
      </w:r>
      <w:r w:rsidR="00555471" w:rsidRPr="00872D1E">
        <w:rPr>
          <w:rFonts w:asciiTheme="majorHAnsi" w:hAnsiTheme="majorHAnsi"/>
          <w:b/>
        </w:rPr>
        <w:t xml:space="preserve">dag </w:t>
      </w:r>
      <w:r w:rsidR="00262A37">
        <w:rPr>
          <w:rFonts w:asciiTheme="majorHAnsi" w:hAnsiTheme="majorHAnsi"/>
          <w:b/>
        </w:rPr>
        <w:t>2</w:t>
      </w:r>
      <w:r w:rsidR="008602E6">
        <w:rPr>
          <w:rFonts w:asciiTheme="majorHAnsi" w:hAnsiTheme="majorHAnsi"/>
          <w:b/>
        </w:rPr>
        <w:t>4</w:t>
      </w:r>
      <w:r w:rsidR="00026219" w:rsidRPr="00872D1E">
        <w:rPr>
          <w:rFonts w:asciiTheme="majorHAnsi" w:hAnsiTheme="majorHAnsi"/>
          <w:b/>
        </w:rPr>
        <w:t xml:space="preserve"> </w:t>
      </w:r>
      <w:r w:rsidR="008602E6">
        <w:rPr>
          <w:rFonts w:asciiTheme="majorHAnsi" w:hAnsiTheme="majorHAnsi"/>
          <w:b/>
        </w:rPr>
        <w:t>februar</w:t>
      </w:r>
      <w:r w:rsidR="00262A37">
        <w:rPr>
          <w:rFonts w:asciiTheme="majorHAnsi" w:hAnsiTheme="majorHAnsi"/>
          <w:b/>
        </w:rPr>
        <w:t>i</w:t>
      </w:r>
      <w:r w:rsidR="00026219" w:rsidRPr="00872D1E">
        <w:rPr>
          <w:rFonts w:asciiTheme="majorHAnsi" w:hAnsiTheme="majorHAnsi"/>
          <w:b/>
        </w:rPr>
        <w:t xml:space="preserve"> </w:t>
      </w:r>
      <w:r w:rsidR="00262A37">
        <w:rPr>
          <w:rFonts w:asciiTheme="majorHAnsi" w:hAnsiTheme="majorHAnsi"/>
          <w:b/>
        </w:rPr>
        <w:t>2015</w:t>
      </w:r>
    </w:p>
    <w:p w:rsidR="00555471" w:rsidRPr="00872D1E" w:rsidRDefault="00555471" w:rsidP="00555471">
      <w:pPr>
        <w:rPr>
          <w:rFonts w:asciiTheme="majorHAnsi" w:hAnsiTheme="majorHAnsi"/>
        </w:rPr>
      </w:pPr>
    </w:p>
    <w:p w:rsidR="00555471" w:rsidRPr="00872D1E" w:rsidRDefault="00555471" w:rsidP="00555471">
      <w:pPr>
        <w:rPr>
          <w:rFonts w:asciiTheme="majorHAnsi" w:hAnsiTheme="majorHAnsi"/>
        </w:rPr>
      </w:pPr>
      <w:r w:rsidRPr="00872D1E">
        <w:rPr>
          <w:rFonts w:asciiTheme="majorHAnsi" w:hAnsiTheme="majorHAnsi"/>
        </w:rPr>
        <w:t xml:space="preserve">Aanwezig: </w:t>
      </w:r>
      <w:r w:rsidR="00E65EAD">
        <w:rPr>
          <w:rFonts w:asciiTheme="majorHAnsi" w:hAnsiTheme="majorHAnsi"/>
        </w:rPr>
        <w:t xml:space="preserve">Elly, </w:t>
      </w:r>
      <w:r w:rsidRPr="00872D1E">
        <w:rPr>
          <w:rFonts w:asciiTheme="majorHAnsi" w:hAnsiTheme="majorHAnsi"/>
        </w:rPr>
        <w:t xml:space="preserve">Coen, Maurice, Maikel, Eric en </w:t>
      </w:r>
      <w:r w:rsidR="00454C43" w:rsidRPr="00872D1E">
        <w:rPr>
          <w:rFonts w:asciiTheme="majorHAnsi" w:hAnsiTheme="majorHAnsi"/>
        </w:rPr>
        <w:t>Inge</w:t>
      </w:r>
    </w:p>
    <w:p w:rsidR="00555471" w:rsidRPr="00872D1E" w:rsidRDefault="00454C43" w:rsidP="00555471">
      <w:pPr>
        <w:rPr>
          <w:rFonts w:asciiTheme="majorHAnsi" w:hAnsiTheme="majorHAnsi"/>
        </w:rPr>
      </w:pPr>
      <w:r w:rsidRPr="00872D1E">
        <w:rPr>
          <w:rFonts w:asciiTheme="majorHAnsi" w:hAnsiTheme="majorHAnsi"/>
        </w:rPr>
        <w:t xml:space="preserve">Afwezig: </w:t>
      </w:r>
      <w:r w:rsidR="008602E6">
        <w:rPr>
          <w:rFonts w:asciiTheme="majorHAnsi" w:hAnsiTheme="majorHAnsi"/>
        </w:rPr>
        <w:t>Jeanine</w:t>
      </w:r>
    </w:p>
    <w:p w:rsidR="00555471" w:rsidRPr="00872D1E" w:rsidRDefault="00555471" w:rsidP="00555471">
      <w:pPr>
        <w:rPr>
          <w:rFonts w:asciiTheme="majorHAnsi" w:hAnsiTheme="majorHAnsi"/>
        </w:rPr>
      </w:pPr>
    </w:p>
    <w:p w:rsidR="00555471" w:rsidRPr="00872D1E" w:rsidRDefault="00555471" w:rsidP="00555471">
      <w:pPr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Opening</w:t>
      </w:r>
    </w:p>
    <w:p w:rsidR="00555471" w:rsidRPr="00872D1E" w:rsidRDefault="00E65EAD" w:rsidP="00555471">
      <w:pPr>
        <w:rPr>
          <w:rFonts w:asciiTheme="majorHAnsi" w:hAnsiTheme="majorHAnsi"/>
        </w:rPr>
      </w:pPr>
      <w:r>
        <w:rPr>
          <w:rFonts w:asciiTheme="majorHAnsi" w:hAnsiTheme="majorHAnsi"/>
        </w:rPr>
        <w:t>Elly opent de vergadering en heet iedereen welkom</w:t>
      </w:r>
      <w:r w:rsidR="007B4823">
        <w:rPr>
          <w:rFonts w:asciiTheme="majorHAnsi" w:hAnsiTheme="majorHAnsi"/>
        </w:rPr>
        <w:t>.</w:t>
      </w:r>
    </w:p>
    <w:p w:rsidR="006B5894" w:rsidRPr="00872D1E" w:rsidRDefault="006B5894" w:rsidP="00555471">
      <w:pPr>
        <w:rPr>
          <w:rFonts w:asciiTheme="majorHAnsi" w:hAnsiTheme="majorHAnsi"/>
        </w:rPr>
      </w:pPr>
    </w:p>
    <w:p w:rsidR="00555471" w:rsidRPr="00872D1E" w:rsidRDefault="00555471" w:rsidP="00555471">
      <w:pPr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Notulen vorige vergadering</w:t>
      </w:r>
      <w:r w:rsidR="00446C1F" w:rsidRPr="00872D1E">
        <w:rPr>
          <w:rFonts w:asciiTheme="majorHAnsi" w:hAnsiTheme="majorHAnsi"/>
          <w:b/>
        </w:rPr>
        <w:t xml:space="preserve"> </w:t>
      </w:r>
      <w:r w:rsidR="00E65EAD">
        <w:rPr>
          <w:rFonts w:asciiTheme="majorHAnsi" w:hAnsiTheme="majorHAnsi"/>
          <w:b/>
        </w:rPr>
        <w:t>maan</w:t>
      </w:r>
      <w:r w:rsidR="008602E6">
        <w:rPr>
          <w:rFonts w:asciiTheme="majorHAnsi" w:hAnsiTheme="majorHAnsi"/>
          <w:b/>
        </w:rPr>
        <w:t>dag 2</w:t>
      </w:r>
      <w:r w:rsidR="00262A37">
        <w:rPr>
          <w:rFonts w:asciiTheme="majorHAnsi" w:hAnsiTheme="majorHAnsi"/>
          <w:b/>
        </w:rPr>
        <w:t>0</w:t>
      </w:r>
      <w:r w:rsidR="00446C1F" w:rsidRPr="00872D1E">
        <w:rPr>
          <w:rFonts w:asciiTheme="majorHAnsi" w:hAnsiTheme="majorHAnsi"/>
          <w:b/>
        </w:rPr>
        <w:t xml:space="preserve"> </w:t>
      </w:r>
      <w:r w:rsidR="008602E6">
        <w:rPr>
          <w:rFonts w:asciiTheme="majorHAnsi" w:hAnsiTheme="majorHAnsi"/>
          <w:b/>
        </w:rPr>
        <w:t>januari</w:t>
      </w:r>
      <w:r w:rsidRPr="00872D1E">
        <w:rPr>
          <w:rFonts w:asciiTheme="majorHAnsi" w:hAnsiTheme="majorHAnsi"/>
          <w:b/>
        </w:rPr>
        <w:t xml:space="preserve"> 201</w:t>
      </w:r>
      <w:r w:rsidR="008602E6">
        <w:rPr>
          <w:rFonts w:asciiTheme="majorHAnsi" w:hAnsiTheme="majorHAnsi"/>
          <w:b/>
        </w:rPr>
        <w:t>5</w:t>
      </w:r>
    </w:p>
    <w:p w:rsidR="00555471" w:rsidRPr="00872D1E" w:rsidRDefault="00555471" w:rsidP="00555471">
      <w:pPr>
        <w:rPr>
          <w:rFonts w:asciiTheme="majorHAnsi" w:hAnsiTheme="majorHAnsi"/>
        </w:rPr>
      </w:pPr>
      <w:r w:rsidRPr="00872D1E">
        <w:rPr>
          <w:rFonts w:asciiTheme="majorHAnsi" w:hAnsiTheme="majorHAnsi"/>
        </w:rPr>
        <w:t>Geen opmerkingen</w:t>
      </w:r>
      <w:r w:rsidR="007B4823">
        <w:rPr>
          <w:rFonts w:asciiTheme="majorHAnsi" w:hAnsiTheme="majorHAnsi"/>
        </w:rPr>
        <w:t>.</w:t>
      </w:r>
    </w:p>
    <w:p w:rsidR="00555471" w:rsidRPr="00872D1E" w:rsidRDefault="00555471" w:rsidP="00555471">
      <w:pPr>
        <w:rPr>
          <w:rFonts w:asciiTheme="majorHAnsi" w:hAnsiTheme="majorHAnsi"/>
        </w:rPr>
      </w:pPr>
    </w:p>
    <w:p w:rsidR="00555471" w:rsidRPr="00872D1E" w:rsidRDefault="00555471" w:rsidP="00555471">
      <w:pPr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Afgelopen activiteiten</w:t>
      </w:r>
    </w:p>
    <w:p w:rsidR="00555471" w:rsidRPr="00872D1E" w:rsidRDefault="008602E6" w:rsidP="00555471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arnavalsdisco 13 februari</w:t>
      </w:r>
    </w:p>
    <w:p w:rsidR="00E65EAD" w:rsidRDefault="008602E6" w:rsidP="008602E6">
      <w:pPr>
        <w:rPr>
          <w:rFonts w:asciiTheme="majorHAnsi" w:hAnsiTheme="majorHAnsi"/>
        </w:rPr>
      </w:pPr>
      <w:r>
        <w:rPr>
          <w:rFonts w:asciiTheme="majorHAnsi" w:hAnsiTheme="majorHAnsi"/>
        </w:rPr>
        <w:t>22</w:t>
      </w:r>
      <w:r w:rsidR="00262A37">
        <w:rPr>
          <w:rFonts w:asciiTheme="majorHAnsi" w:hAnsiTheme="majorHAnsi"/>
        </w:rPr>
        <w:t xml:space="preserve"> kinderen, alles is goed gegaan. </w:t>
      </w:r>
      <w:r>
        <w:rPr>
          <w:rFonts w:asciiTheme="majorHAnsi" w:hAnsiTheme="majorHAnsi"/>
        </w:rPr>
        <w:t>Was rustig en kwam laat op gang.</w:t>
      </w:r>
    </w:p>
    <w:p w:rsidR="008602E6" w:rsidRPr="00872D1E" w:rsidRDefault="008602E6" w:rsidP="008602E6">
      <w:pPr>
        <w:rPr>
          <w:rFonts w:asciiTheme="majorHAnsi" w:hAnsiTheme="majorHAnsi"/>
        </w:rPr>
      </w:pPr>
      <w:r>
        <w:rPr>
          <w:rFonts w:asciiTheme="majorHAnsi" w:hAnsiTheme="majorHAnsi"/>
        </w:rPr>
        <w:t>Voortaan alleen frikandellen, geen bitterballen meer</w:t>
      </w:r>
    </w:p>
    <w:p w:rsidR="00E65EAD" w:rsidRDefault="00E65EAD" w:rsidP="00446C1F">
      <w:pPr>
        <w:rPr>
          <w:rFonts w:asciiTheme="majorHAnsi" w:hAnsiTheme="majorHAnsi"/>
        </w:rPr>
      </w:pPr>
    </w:p>
    <w:p w:rsidR="00555471" w:rsidRPr="00872D1E" w:rsidRDefault="00555471" w:rsidP="00555471">
      <w:pPr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Komende activiteiten</w:t>
      </w:r>
    </w:p>
    <w:p w:rsidR="008602E6" w:rsidRDefault="008602E6" w:rsidP="00C818C5">
      <w:pPr>
        <w:spacing w:line="240" w:lineRule="auto"/>
        <w:rPr>
          <w:rFonts w:asciiTheme="majorHAnsi" w:hAnsiTheme="majorHAnsi"/>
          <w:i/>
        </w:rPr>
      </w:pPr>
    </w:p>
    <w:p w:rsidR="00454C43" w:rsidRPr="00872D1E" w:rsidRDefault="00495A0B" w:rsidP="00C818C5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Disco </w:t>
      </w:r>
      <w:r w:rsidR="00B565A7">
        <w:rPr>
          <w:rFonts w:asciiTheme="majorHAnsi" w:hAnsiTheme="majorHAnsi"/>
          <w:i/>
        </w:rPr>
        <w:t xml:space="preserve">schaatsen </w:t>
      </w:r>
      <w:r w:rsidR="003948D2">
        <w:rPr>
          <w:rFonts w:asciiTheme="majorHAnsi" w:hAnsiTheme="majorHAnsi"/>
          <w:i/>
        </w:rPr>
        <w:t>1</w:t>
      </w:r>
      <w:r w:rsidR="00B565A7">
        <w:rPr>
          <w:rFonts w:asciiTheme="majorHAnsi" w:hAnsiTheme="majorHAnsi"/>
          <w:i/>
        </w:rPr>
        <w:t>3 maart</w:t>
      </w:r>
      <w:r w:rsidR="003948D2">
        <w:rPr>
          <w:rFonts w:asciiTheme="majorHAnsi" w:hAnsiTheme="majorHAnsi"/>
          <w:i/>
        </w:rPr>
        <w:t xml:space="preserve"> in Breda</w:t>
      </w:r>
      <w:r w:rsidR="008602E6">
        <w:rPr>
          <w:rFonts w:asciiTheme="majorHAnsi" w:hAnsiTheme="majorHAnsi"/>
          <w:i/>
        </w:rPr>
        <w:t xml:space="preserve"> (vorige vergadering reeds besproken)</w:t>
      </w:r>
    </w:p>
    <w:p w:rsidR="003948D2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ge is er deze avond niet bij.</w:t>
      </w:r>
    </w:p>
    <w:p w:rsidR="00B565A7" w:rsidRDefault="003948D2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alleen voor leden van groep </w:t>
      </w:r>
      <w:r w:rsidR="00B565A7">
        <w:rPr>
          <w:rFonts w:asciiTheme="majorHAnsi" w:hAnsiTheme="majorHAnsi"/>
        </w:rPr>
        <w:t>7, eigen bijdrage €6 voor leden, € 8 voor niet leden</w:t>
      </w:r>
      <w:r>
        <w:rPr>
          <w:rFonts w:asciiTheme="majorHAnsi" w:hAnsiTheme="majorHAnsi"/>
        </w:rPr>
        <w:t>.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Dit is normaal € 5 voor leden, en € 6 voor niet leden)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t jaar is er op 13 maart een Mega Schaatsdisco, kosten zijn € 8 inclusief hapje en een drankje.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r is geen groepskorting en leeftijd maakt niets uit. Schaatsbaan is geopend van 20.00-22.00.</w:t>
      </w:r>
    </w:p>
    <w:p w:rsidR="006967EA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aatshuur is € 6,-</w:t>
      </w:r>
      <w:r w:rsidR="003948D2">
        <w:rPr>
          <w:rFonts w:asciiTheme="majorHAnsi" w:hAnsiTheme="majorHAnsi"/>
        </w:rPr>
        <w:t xml:space="preserve"> </w:t>
      </w:r>
    </w:p>
    <w:p w:rsidR="003948D2" w:rsidRDefault="003948D2" w:rsidP="00C818C5">
      <w:pPr>
        <w:spacing w:line="240" w:lineRule="auto"/>
        <w:rPr>
          <w:rFonts w:asciiTheme="majorHAnsi" w:hAnsiTheme="majorHAnsi"/>
          <w:b/>
        </w:rPr>
      </w:pP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rmaal is er chips vanuit jeugdbelangen, is  nu niet nodig, er zit hapje/drankje bij.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et zal wel drukker zijn dan normaal, maar besloten om toch deze datum aan te houden.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urice past de flyers aan met Mega Schaatsdisco, incl. hapje en drankje en de aangepaste prijzen.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</w:p>
    <w:p w:rsidR="00B565A7" w:rsidRDefault="00B565A7" w:rsidP="00C818C5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reatieve avond 27 maart</w:t>
      </w:r>
    </w:p>
    <w:p w:rsidR="00B565A7" w:rsidRDefault="00B565A7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t is voor leden van gro</w:t>
      </w:r>
      <w:r w:rsidR="00F32BD5">
        <w:rPr>
          <w:rFonts w:asciiTheme="majorHAnsi" w:hAnsiTheme="majorHAnsi"/>
        </w:rPr>
        <w:t>ep 3 tot en met 6. Duur</w:t>
      </w:r>
      <w:r>
        <w:rPr>
          <w:rFonts w:asciiTheme="majorHAnsi" w:hAnsiTheme="majorHAnsi"/>
        </w:rPr>
        <w:t xml:space="preserve"> 1,5 uur.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gint om 19.00 </w:t>
      </w:r>
      <w:proofErr w:type="spellStart"/>
      <w:r>
        <w:rPr>
          <w:rFonts w:asciiTheme="majorHAnsi" w:hAnsiTheme="majorHAnsi"/>
        </w:rPr>
        <w:t>to</w:t>
      </w:r>
      <w:proofErr w:type="spellEnd"/>
      <w:r>
        <w:rPr>
          <w:rFonts w:asciiTheme="majorHAnsi" w:hAnsiTheme="majorHAnsi"/>
        </w:rPr>
        <w:t xml:space="preserve"> 20.30, en bestuur om 18.00 aanwezig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Kinderen maken zelf een soort tekening op hout en gaan daar spijkers op slaan, en vervolgens touw om heen rijgen.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oor de jongens nog extra hout mochten ze klaar zijn kunnen ze nog wat anders timmeren en voor de meiden de houten bakken die Jeanine heeft om te versieren/schilderen.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lly kijkt na of er nog waterverf of touw is.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lly print de voorbeelden van de site (spijker + knutsel afbeeldingen)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lly regelt de Leeuwerik</w:t>
      </w:r>
    </w:p>
    <w:p w:rsidR="00F32BD5" w:rsidRDefault="00F32BD5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anine houten bakken meenemen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wasten en versierspullen, glitters, stickers moeten nog worden gehaald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kel heeft hamers, mogelijk nog bijvragen van de school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kel zorgt voor hout en stucloper voor de bescherming van de tafels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 mannen zorgen voor hout, afval hout en spijkers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en neemt afkortzaag mee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edereen even kijken of ze schuurpapier hebben om te gebruiken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 de flyer vermelden dat hulp van ouders wordt gevraagd.</w:t>
      </w:r>
    </w:p>
    <w:p w:rsidR="008602E6" w:rsidRDefault="00F32BD5" w:rsidP="00C818C5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Bingoavond 17 april</w:t>
      </w:r>
    </w:p>
    <w:p w:rsidR="00F32BD5" w:rsidRDefault="00F32BD5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s nu nog niet besproken, Elly gaat na welke prijzen er nog zijn, en eventueel bijkopen.</w:t>
      </w:r>
    </w:p>
    <w:p w:rsidR="00F32BD5" w:rsidRPr="00F32BD5" w:rsidRDefault="00F32BD5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der wordt </w:t>
      </w:r>
      <w:proofErr w:type="spellStart"/>
      <w:r>
        <w:rPr>
          <w:rFonts w:asciiTheme="majorHAnsi" w:hAnsiTheme="majorHAnsi"/>
        </w:rPr>
        <w:t>eea</w:t>
      </w:r>
      <w:proofErr w:type="spellEnd"/>
      <w:r>
        <w:rPr>
          <w:rFonts w:asciiTheme="majorHAnsi" w:hAnsiTheme="majorHAnsi"/>
        </w:rPr>
        <w:t xml:space="preserve"> via </w:t>
      </w:r>
      <w:proofErr w:type="spellStart"/>
      <w:r>
        <w:rPr>
          <w:rFonts w:asciiTheme="majorHAnsi" w:hAnsiTheme="majorHAnsi"/>
        </w:rPr>
        <w:t>app</w:t>
      </w:r>
      <w:proofErr w:type="spellEnd"/>
      <w:r>
        <w:rPr>
          <w:rFonts w:asciiTheme="majorHAnsi" w:hAnsiTheme="majorHAnsi"/>
        </w:rPr>
        <w:t xml:space="preserve">/mail besproken. Thema:………. </w:t>
      </w:r>
    </w:p>
    <w:p w:rsidR="008602E6" w:rsidRPr="00B565A7" w:rsidRDefault="008602E6" w:rsidP="00C818C5">
      <w:pPr>
        <w:spacing w:line="240" w:lineRule="auto"/>
        <w:rPr>
          <w:rFonts w:asciiTheme="majorHAnsi" w:hAnsiTheme="majorHAnsi"/>
        </w:rPr>
      </w:pPr>
    </w:p>
    <w:p w:rsidR="00C818C5" w:rsidRPr="00872D1E" w:rsidRDefault="00C818C5" w:rsidP="00C818C5">
      <w:pPr>
        <w:spacing w:line="240" w:lineRule="auto"/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Ingekomen stukken</w:t>
      </w:r>
    </w:p>
    <w:p w:rsidR="008329F7" w:rsidRDefault="008602E6" w:rsidP="00C818C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8602E6" w:rsidRDefault="008602E6" w:rsidP="00C818C5">
      <w:pPr>
        <w:spacing w:line="240" w:lineRule="auto"/>
        <w:rPr>
          <w:rFonts w:asciiTheme="majorHAnsi" w:hAnsiTheme="majorHAnsi"/>
        </w:rPr>
      </w:pPr>
    </w:p>
    <w:p w:rsidR="00C818C5" w:rsidRPr="00872D1E" w:rsidRDefault="00C818C5" w:rsidP="00C818C5">
      <w:pPr>
        <w:spacing w:line="240" w:lineRule="auto"/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Rondvraag</w:t>
      </w:r>
    </w:p>
    <w:p w:rsidR="007B4823" w:rsidRDefault="008602E6" w:rsidP="007B482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ric: Website wordt nu niet veel meegedaan, hij gaat na bij welke provider we nu zitten en wat er mee gedaan kan worden. </w:t>
      </w:r>
    </w:p>
    <w:p w:rsidR="008602E6" w:rsidRDefault="008602E6" w:rsidP="007B4823">
      <w:pPr>
        <w:spacing w:line="240" w:lineRule="auto"/>
        <w:rPr>
          <w:rFonts w:asciiTheme="majorHAnsi" w:hAnsiTheme="majorHAnsi"/>
        </w:rPr>
      </w:pPr>
    </w:p>
    <w:p w:rsidR="008602E6" w:rsidRDefault="008602E6" w:rsidP="007B482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kel: Jubileum 20 jaar. Voor volgende vergadering nagaan wat voor budget we er voor hebben.  Idee, ballonnen oplaten, overige ideeën volgende keer bespreken</w:t>
      </w:r>
    </w:p>
    <w:p w:rsidR="008602E6" w:rsidRDefault="008602E6" w:rsidP="007B4823">
      <w:pPr>
        <w:spacing w:line="240" w:lineRule="auto"/>
        <w:rPr>
          <w:rFonts w:asciiTheme="majorHAnsi" w:hAnsiTheme="majorHAnsi"/>
        </w:rPr>
      </w:pPr>
    </w:p>
    <w:p w:rsidR="008602E6" w:rsidRDefault="008602E6" w:rsidP="007B482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ly/Inge: Clubactie, Maikel geeft dit door aan Elly, is als het goed is al aangemeld moest uiterlijk 1 maart gedaan zijn. Nu nog flyers opstellen om mee te geven op school/ uit te delen in </w:t>
      </w:r>
      <w:proofErr w:type="spellStart"/>
      <w:r>
        <w:rPr>
          <w:rFonts w:asciiTheme="majorHAnsi" w:hAnsiTheme="majorHAnsi"/>
        </w:rPr>
        <w:t>Galder</w:t>
      </w:r>
      <w:proofErr w:type="spellEnd"/>
      <w:r>
        <w:rPr>
          <w:rFonts w:asciiTheme="majorHAnsi" w:hAnsiTheme="majorHAnsi"/>
        </w:rPr>
        <w:t xml:space="preserve"> en stukje voor in het weekblad.</w:t>
      </w:r>
    </w:p>
    <w:p w:rsidR="00F32BD5" w:rsidRDefault="00F32BD5" w:rsidP="007B4823">
      <w:pPr>
        <w:spacing w:line="240" w:lineRule="auto"/>
        <w:rPr>
          <w:rFonts w:asciiTheme="majorHAnsi" w:hAnsiTheme="majorHAnsi"/>
        </w:rPr>
      </w:pPr>
    </w:p>
    <w:p w:rsidR="00C818C5" w:rsidRPr="00872D1E" w:rsidRDefault="00C818C5" w:rsidP="00C818C5">
      <w:pPr>
        <w:spacing w:line="240" w:lineRule="auto"/>
        <w:rPr>
          <w:rFonts w:asciiTheme="majorHAnsi" w:hAnsiTheme="majorHAnsi"/>
          <w:b/>
        </w:rPr>
      </w:pPr>
      <w:r w:rsidRPr="00872D1E">
        <w:rPr>
          <w:rFonts w:asciiTheme="majorHAnsi" w:hAnsiTheme="majorHAnsi"/>
          <w:b/>
        </w:rPr>
        <w:t>Volgende vergadering</w:t>
      </w:r>
    </w:p>
    <w:p w:rsidR="00F32BD5" w:rsidRDefault="00495A0B" w:rsidP="00977F36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n</w:t>
      </w:r>
      <w:r w:rsidR="006B5894" w:rsidRPr="00872D1E">
        <w:rPr>
          <w:rFonts w:asciiTheme="majorHAnsi" w:hAnsiTheme="majorHAnsi"/>
        </w:rPr>
        <w:t>sdag</w:t>
      </w:r>
      <w:r w:rsidR="00F32BD5">
        <w:rPr>
          <w:rFonts w:asciiTheme="majorHAnsi" w:hAnsiTheme="majorHAnsi"/>
        </w:rPr>
        <w:t xml:space="preserve"> 19 mei</w:t>
      </w:r>
      <w:r>
        <w:rPr>
          <w:rFonts w:asciiTheme="majorHAnsi" w:hAnsiTheme="majorHAnsi"/>
        </w:rPr>
        <w:t xml:space="preserve"> 2015 </w:t>
      </w:r>
      <w:r w:rsidR="00F32BD5">
        <w:rPr>
          <w:rFonts w:asciiTheme="majorHAnsi" w:hAnsiTheme="majorHAnsi"/>
        </w:rPr>
        <w:t>om 20.30 uur bij Coen.</w:t>
      </w:r>
    </w:p>
    <w:p w:rsidR="00F32BD5" w:rsidRDefault="00F32BD5" w:rsidP="00977F36">
      <w:pPr>
        <w:spacing w:line="240" w:lineRule="auto"/>
        <w:rPr>
          <w:rFonts w:asciiTheme="majorHAnsi" w:hAnsiTheme="majorHAnsi"/>
        </w:rPr>
      </w:pPr>
    </w:p>
    <w:p w:rsidR="00265EA3" w:rsidRPr="00872D1E" w:rsidRDefault="00F32BD5" w:rsidP="00977F36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lly nodigt Lian van Alphen hier voor uit.</w:t>
      </w:r>
      <w:r w:rsidR="00C818C5" w:rsidRPr="00872D1E">
        <w:rPr>
          <w:rFonts w:asciiTheme="majorHAnsi" w:hAnsiTheme="majorHAnsi"/>
        </w:rPr>
        <w:tab/>
      </w:r>
      <w:r w:rsidR="00C818C5" w:rsidRPr="00872D1E">
        <w:rPr>
          <w:rFonts w:asciiTheme="majorHAnsi" w:hAnsiTheme="majorHAnsi"/>
        </w:rPr>
        <w:tab/>
      </w:r>
    </w:p>
    <w:sectPr w:rsidR="00265EA3" w:rsidRPr="00872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E6" w:rsidRDefault="00DA29E6" w:rsidP="00AE534E">
      <w:pPr>
        <w:spacing w:line="240" w:lineRule="auto"/>
      </w:pPr>
      <w:r>
        <w:separator/>
      </w:r>
    </w:p>
  </w:endnote>
  <w:endnote w:type="continuationSeparator" w:id="0">
    <w:p w:rsidR="00DA29E6" w:rsidRDefault="00DA29E6" w:rsidP="00AE5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4E" w:rsidRDefault="00AE534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4E" w:rsidRDefault="00AE534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4E" w:rsidRDefault="00AE53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E6" w:rsidRDefault="00DA29E6" w:rsidP="00AE534E">
      <w:pPr>
        <w:spacing w:line="240" w:lineRule="auto"/>
      </w:pPr>
      <w:r>
        <w:separator/>
      </w:r>
    </w:p>
  </w:footnote>
  <w:footnote w:type="continuationSeparator" w:id="0">
    <w:p w:rsidR="00DA29E6" w:rsidRDefault="00DA29E6" w:rsidP="00AE5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4E" w:rsidRDefault="00AE53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4E" w:rsidRDefault="00AE53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4E" w:rsidRDefault="00AE534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3602F"/>
    <w:multiLevelType w:val="hybridMultilevel"/>
    <w:tmpl w:val="ACA6C974"/>
    <w:lvl w:ilvl="0" w:tplc="CD28F342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71"/>
    <w:rsid w:val="00026219"/>
    <w:rsid w:val="000A0A94"/>
    <w:rsid w:val="000C5EA7"/>
    <w:rsid w:val="00144ED3"/>
    <w:rsid w:val="00174C6C"/>
    <w:rsid w:val="001A6285"/>
    <w:rsid w:val="002501E0"/>
    <w:rsid w:val="00262A37"/>
    <w:rsid w:val="00265EA3"/>
    <w:rsid w:val="003948D2"/>
    <w:rsid w:val="00446C1F"/>
    <w:rsid w:val="00454C43"/>
    <w:rsid w:val="00495A0B"/>
    <w:rsid w:val="00497259"/>
    <w:rsid w:val="00531104"/>
    <w:rsid w:val="00551748"/>
    <w:rsid w:val="00555471"/>
    <w:rsid w:val="006967EA"/>
    <w:rsid w:val="006B5894"/>
    <w:rsid w:val="00747B8A"/>
    <w:rsid w:val="007B4823"/>
    <w:rsid w:val="008329F7"/>
    <w:rsid w:val="008602E6"/>
    <w:rsid w:val="00872D1E"/>
    <w:rsid w:val="00977F36"/>
    <w:rsid w:val="00AE534E"/>
    <w:rsid w:val="00B565A7"/>
    <w:rsid w:val="00C818C5"/>
    <w:rsid w:val="00CA5577"/>
    <w:rsid w:val="00CC634A"/>
    <w:rsid w:val="00DA29E6"/>
    <w:rsid w:val="00E65EAD"/>
    <w:rsid w:val="00E95B42"/>
    <w:rsid w:val="00F32BD5"/>
    <w:rsid w:val="00F8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E8078-E8AD-4144-9DFB-10D6B45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54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74C6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63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34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E534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534E"/>
  </w:style>
  <w:style w:type="paragraph" w:styleId="Voettekst">
    <w:name w:val="footer"/>
    <w:basedOn w:val="Standaard"/>
    <w:link w:val="VoettekstChar"/>
    <w:uiPriority w:val="99"/>
    <w:unhideWhenUsed/>
    <w:rsid w:val="00AE534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534E"/>
  </w:style>
  <w:style w:type="paragraph" w:styleId="Lijstalinea">
    <w:name w:val="List Paragraph"/>
    <w:basedOn w:val="Standaard"/>
    <w:uiPriority w:val="34"/>
    <w:qFormat/>
    <w:rsid w:val="00495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D6C-A5C3-4C08-8141-F483F7ED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ebruiker</cp:lastModifiedBy>
  <cp:revision>2</cp:revision>
  <cp:lastPrinted>2015-03-04T08:03:00Z</cp:lastPrinted>
  <dcterms:created xsi:type="dcterms:W3CDTF">2015-03-04T08:23:00Z</dcterms:created>
  <dcterms:modified xsi:type="dcterms:W3CDTF">2015-03-04T08:23:00Z</dcterms:modified>
</cp:coreProperties>
</file>